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45160" w14:textId="77777777"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14:paraId="71629807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6E6F41AC" w14:textId="77777777" w:rsidR="005E1E0F" w:rsidRPr="00613EF0" w:rsidRDefault="005E1E0F" w:rsidP="005E1E0F">
      <w:pPr>
        <w:spacing w:after="0"/>
        <w:rPr>
          <w:rFonts w:ascii="Arial" w:hAnsi="Arial" w:cs="Arial"/>
        </w:rPr>
      </w:pPr>
    </w:p>
    <w:p w14:paraId="3D374A83" w14:textId="77777777"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14:paraId="0D325424" w14:textId="77777777"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14:paraId="5ED2A6AB" w14:textId="77777777" w:rsidR="00424FFB" w:rsidRDefault="00424FFB" w:rsidP="00FC6967">
      <w:pPr>
        <w:spacing w:after="0"/>
        <w:rPr>
          <w:rFonts w:ascii="Arial" w:hAnsi="Arial" w:cs="Arial"/>
          <w:b/>
        </w:rPr>
      </w:pPr>
    </w:p>
    <w:p w14:paraId="5250D3CC" w14:textId="77777777"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14:paraId="01DA259C" w14:textId="77777777" w:rsidR="007C392A" w:rsidRDefault="007C392A" w:rsidP="00FC6967">
      <w:pPr>
        <w:spacing w:after="0"/>
        <w:rPr>
          <w:rFonts w:ascii="Arial" w:hAnsi="Arial" w:cs="Arial"/>
          <w:b/>
        </w:rPr>
      </w:pPr>
    </w:p>
    <w:p w14:paraId="28E185C0" w14:textId="77777777" w:rsidR="00C866CF" w:rsidRDefault="00C866CF" w:rsidP="00FC6967">
      <w:pPr>
        <w:spacing w:after="0"/>
        <w:rPr>
          <w:rFonts w:ascii="Arial" w:hAnsi="Arial" w:cs="Arial"/>
        </w:rPr>
      </w:pPr>
    </w:p>
    <w:p w14:paraId="6ED4D371" w14:textId="299E2D57"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14:paraId="75C08BD6" w14:textId="77777777"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14:paraId="76C17F42" w14:textId="77777777"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460773">
        <w:rPr>
          <w:rFonts w:ascii="Arial" w:hAnsi="Arial" w:cs="Arial"/>
        </w:rPr>
        <w:t xml:space="preserve"> 2019 0014</w:t>
      </w:r>
      <w:r w:rsidR="004F22B1" w:rsidRPr="00613EF0">
        <w:rPr>
          <w:rFonts w:ascii="Arial" w:hAnsi="Arial" w:cs="Arial"/>
        </w:rPr>
        <w:t xml:space="preserve"> </w:t>
      </w:r>
    </w:p>
    <w:p w14:paraId="783C042E" w14:textId="77777777"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r w:rsidR="00460773">
        <w:rPr>
          <w:rStyle w:val="Hyperlink"/>
          <w:rFonts w:ascii="Arial" w:hAnsi="Arial" w:cs="Arial"/>
        </w:rPr>
        <w:t>enquires@limepark.com</w:t>
      </w:r>
    </w:p>
    <w:p w14:paraId="3B1BF451" w14:textId="77777777" w:rsidR="002E2775" w:rsidRDefault="002E2775" w:rsidP="005E1E0F">
      <w:pPr>
        <w:spacing w:after="0"/>
        <w:rPr>
          <w:rFonts w:ascii="Arial" w:hAnsi="Arial" w:cs="Arial"/>
        </w:rPr>
      </w:pPr>
    </w:p>
    <w:p w14:paraId="3A789D8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03FC5D7" w14:textId="77777777"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14:paraId="6995B0B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2EA9D7CB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14:paraId="44C842C4" w14:textId="77777777"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14:paraId="51B61FA3" w14:textId="77777777" w:rsidR="007F44EC" w:rsidRDefault="007F44EC" w:rsidP="005475AE">
      <w:pPr>
        <w:spacing w:after="0"/>
        <w:rPr>
          <w:rFonts w:ascii="Arial" w:hAnsi="Arial" w:cs="Arial"/>
          <w:b/>
        </w:rPr>
      </w:pPr>
    </w:p>
    <w:p w14:paraId="52E8802A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C899DD4" w14:textId="77777777" w:rsidR="00C858D0" w:rsidRDefault="009242F1" w:rsidP="005475AE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 xml:space="preserve">Church Lane, 33 Bay Road, </w:t>
      </w:r>
      <w:proofErr w:type="spellStart"/>
      <w:r w:rsidR="00A53F97">
        <w:rPr>
          <w:rFonts w:ascii="Arial" w:hAnsi="Arial" w:cs="Arial"/>
          <w:b/>
        </w:rPr>
        <w:t>Cushendun</w:t>
      </w:r>
      <w:proofErr w:type="spellEnd"/>
      <w:r w:rsidR="00A53F97">
        <w:rPr>
          <w:rFonts w:ascii="Arial" w:hAnsi="Arial" w:cs="Arial"/>
          <w:b/>
        </w:rPr>
        <w:t xml:space="preserve"> BT44 </w:t>
      </w:r>
      <w:proofErr w:type="gramStart"/>
      <w:r w:rsidR="00A53F97">
        <w:rPr>
          <w:rFonts w:ascii="Arial" w:hAnsi="Arial" w:cs="Arial"/>
          <w:b/>
        </w:rPr>
        <w:t>0PS</w:t>
      </w:r>
      <w:proofErr w:type="gramEnd"/>
    </w:p>
    <w:p w14:paraId="0678AE4D" w14:textId="77777777"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5EC3831B" w14:textId="77777777"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14:paraId="0D89996C" w14:textId="77777777"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9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14:paraId="72CF8C50" w14:textId="77777777" w:rsidR="009723AC" w:rsidRDefault="009723AC" w:rsidP="005475AE">
      <w:pPr>
        <w:spacing w:after="0"/>
        <w:rPr>
          <w:rFonts w:ascii="Arial" w:hAnsi="Arial" w:cs="Arial"/>
          <w:b/>
        </w:rPr>
      </w:pPr>
    </w:p>
    <w:p w14:paraId="1F46CF3A" w14:textId="77777777" w:rsidR="003E4C1E" w:rsidRDefault="003E4C1E" w:rsidP="005475AE">
      <w:pPr>
        <w:spacing w:after="0"/>
        <w:rPr>
          <w:rFonts w:ascii="Arial" w:hAnsi="Arial" w:cs="Arial"/>
          <w:b/>
        </w:rPr>
      </w:pPr>
    </w:p>
    <w:p w14:paraId="7A88A8C7" w14:textId="77777777" w:rsidR="003E4C1E" w:rsidRPr="003E4C1E" w:rsidRDefault="003E4C1E" w:rsidP="003E4C1E">
      <w:pPr>
        <w:spacing w:after="0"/>
        <w:rPr>
          <w:rFonts w:ascii="Arial" w:hAnsi="Arial" w:cs="Arial"/>
          <w:b/>
        </w:rPr>
      </w:pPr>
      <w:r w:rsidRPr="003E4C1E">
        <w:rPr>
          <w:rFonts w:ascii="Arial" w:hAnsi="Arial" w:cs="Arial"/>
          <w:b/>
        </w:rPr>
        <w:t xml:space="preserve">The Manor House, </w:t>
      </w:r>
      <w:proofErr w:type="spellStart"/>
      <w:r w:rsidRPr="003E4C1E">
        <w:rPr>
          <w:rFonts w:ascii="Arial" w:hAnsi="Arial" w:cs="Arial"/>
          <w:b/>
        </w:rPr>
        <w:t>Rathlin</w:t>
      </w:r>
      <w:proofErr w:type="spellEnd"/>
      <w:r w:rsidRPr="003E4C1E">
        <w:rPr>
          <w:rFonts w:ascii="Arial" w:hAnsi="Arial" w:cs="Arial"/>
          <w:b/>
        </w:rPr>
        <w:t xml:space="preserve"> Island, Ballycastle BT54 6RT</w:t>
      </w:r>
    </w:p>
    <w:p w14:paraId="67BFC9C9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Both Civil Partnership and Marriages</w:t>
      </w:r>
    </w:p>
    <w:p w14:paraId="43AD08A6" w14:textId="77777777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>Phone:  028 2076 0046</w:t>
      </w:r>
    </w:p>
    <w:p w14:paraId="60319FF8" w14:textId="7D158E05" w:rsidR="003E4C1E" w:rsidRPr="003E4C1E" w:rsidRDefault="003E4C1E" w:rsidP="003E4C1E">
      <w:pPr>
        <w:spacing w:after="0"/>
        <w:rPr>
          <w:rFonts w:ascii="Arial" w:hAnsi="Arial" w:cs="Arial"/>
        </w:rPr>
      </w:pPr>
      <w:r w:rsidRPr="003E4C1E">
        <w:rPr>
          <w:rFonts w:ascii="Arial" w:hAnsi="Arial" w:cs="Arial"/>
        </w:rPr>
        <w:t xml:space="preserve">Email:  </w:t>
      </w:r>
      <w:hyperlink r:id="rId10" w:history="1">
        <w:r w:rsidR="00812FED" w:rsidRPr="000D2D74">
          <w:rPr>
            <w:rStyle w:val="Hyperlink"/>
            <w:rFonts w:ascii="Arial" w:hAnsi="Arial" w:cs="Arial"/>
          </w:rPr>
          <w:t>reception@manorhouserathlin.com</w:t>
        </w:r>
      </w:hyperlink>
    </w:p>
    <w:p w14:paraId="6AD2DADD" w14:textId="77777777" w:rsidR="00104AB9" w:rsidRDefault="00104AB9" w:rsidP="005475AE">
      <w:pPr>
        <w:spacing w:after="0"/>
        <w:rPr>
          <w:rFonts w:ascii="Arial" w:hAnsi="Arial" w:cs="Arial"/>
          <w:b/>
        </w:rPr>
      </w:pPr>
    </w:p>
    <w:p w14:paraId="36232E19" w14:textId="77777777" w:rsidR="00C866CF" w:rsidRDefault="00C866CF" w:rsidP="005475AE">
      <w:pPr>
        <w:spacing w:after="0"/>
        <w:rPr>
          <w:rFonts w:ascii="Arial" w:hAnsi="Arial" w:cs="Arial"/>
          <w:b/>
        </w:rPr>
      </w:pPr>
    </w:p>
    <w:p w14:paraId="49D9ADE4" w14:textId="77777777" w:rsidR="00A51A9F" w:rsidRPr="00A51A9F" w:rsidRDefault="00A51A9F" w:rsidP="00A51A9F">
      <w:pPr>
        <w:spacing w:after="0"/>
        <w:rPr>
          <w:rFonts w:ascii="Arial" w:eastAsia="Calibri" w:hAnsi="Arial" w:cs="Arial"/>
          <w:b/>
        </w:rPr>
      </w:pPr>
      <w:r w:rsidRPr="00A51A9F">
        <w:rPr>
          <w:rFonts w:ascii="Arial" w:eastAsia="Calibri" w:hAnsi="Arial" w:cs="Arial"/>
          <w:b/>
        </w:rPr>
        <w:t xml:space="preserve">Laragh Lodge, 120 Glen Road, </w:t>
      </w:r>
      <w:proofErr w:type="spellStart"/>
      <w:r w:rsidRPr="00A51A9F">
        <w:rPr>
          <w:rFonts w:ascii="Arial" w:eastAsia="Calibri" w:hAnsi="Arial" w:cs="Arial"/>
          <w:b/>
        </w:rPr>
        <w:t>Glenariffe</w:t>
      </w:r>
      <w:proofErr w:type="spellEnd"/>
      <w:r w:rsidRPr="00A51A9F">
        <w:rPr>
          <w:rFonts w:ascii="Arial" w:eastAsia="Calibri" w:hAnsi="Arial" w:cs="Arial"/>
          <w:b/>
        </w:rPr>
        <w:t>, Ballymena BT44 0RG</w:t>
      </w:r>
    </w:p>
    <w:p w14:paraId="3EF0F0B3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>Both Civil Partnership and Marriages</w:t>
      </w:r>
    </w:p>
    <w:p w14:paraId="3C4ED9F2" w14:textId="77777777" w:rsidR="00A51A9F" w:rsidRPr="00A51A9F" w:rsidRDefault="00A51A9F" w:rsidP="00A51A9F">
      <w:pPr>
        <w:spacing w:after="0"/>
        <w:rPr>
          <w:rFonts w:ascii="Arial" w:eastAsia="Calibri" w:hAnsi="Arial" w:cs="Arial"/>
        </w:rPr>
      </w:pPr>
      <w:r w:rsidRPr="00A51A9F">
        <w:rPr>
          <w:rFonts w:ascii="Arial" w:eastAsia="Calibri" w:hAnsi="Arial" w:cs="Arial"/>
        </w:rPr>
        <w:t xml:space="preserve">Phone:  028 2175 8221 </w:t>
      </w:r>
    </w:p>
    <w:p w14:paraId="380BE75D" w14:textId="77777777" w:rsidR="00A51A9F" w:rsidRDefault="00A51A9F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  <w:r w:rsidRPr="00A51A9F">
        <w:rPr>
          <w:rFonts w:ascii="Arial" w:eastAsia="Calibri" w:hAnsi="Arial" w:cs="Arial"/>
        </w:rPr>
        <w:t xml:space="preserve">Email:  </w:t>
      </w:r>
      <w:hyperlink r:id="rId11" w:history="1">
        <w:r w:rsidRPr="00A51A9F">
          <w:rPr>
            <w:rFonts w:ascii="Arial" w:eastAsia="Calibri" w:hAnsi="Arial" w:cs="Arial"/>
            <w:color w:val="0000FF" w:themeColor="hyperlink"/>
            <w:u w:val="single"/>
          </w:rPr>
          <w:t>info@laraghlodge.co.uk</w:t>
        </w:r>
      </w:hyperlink>
      <w:r w:rsidRPr="00A51A9F">
        <w:rPr>
          <w:rFonts w:ascii="Arial" w:eastAsia="Calibri" w:hAnsi="Arial" w:cs="Arial"/>
          <w:color w:val="0000FF" w:themeColor="hyperlink"/>
          <w:u w:val="single"/>
        </w:rPr>
        <w:t xml:space="preserve"> </w:t>
      </w:r>
    </w:p>
    <w:p w14:paraId="4672147E" w14:textId="77777777" w:rsidR="00BD6B6A" w:rsidRDefault="00BD6B6A" w:rsidP="00A51A9F">
      <w:pPr>
        <w:spacing w:after="0"/>
        <w:rPr>
          <w:rFonts w:ascii="Arial" w:eastAsia="Calibri" w:hAnsi="Arial" w:cs="Arial"/>
          <w:color w:val="0000FF" w:themeColor="hyperlink"/>
          <w:u w:val="single"/>
        </w:rPr>
      </w:pPr>
    </w:p>
    <w:p w14:paraId="5A497673" w14:textId="77777777" w:rsidR="00BD6B6A" w:rsidRDefault="00BD6B6A" w:rsidP="00BD6B6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ine Hotel (Ballycastle) Ltd, 1-3 North Street, Ballycastle BT54 6BN</w:t>
      </w:r>
    </w:p>
    <w:p w14:paraId="4F51FB42" w14:textId="77777777" w:rsidR="00BD6B6A" w:rsidRDefault="00BD6B6A" w:rsidP="00BD6B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1720F8E2" w14:textId="77777777" w:rsidR="00BD6B6A" w:rsidRDefault="00BD6B6A" w:rsidP="00BD6B6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028 2076 2222 </w:t>
      </w:r>
    </w:p>
    <w:p w14:paraId="1EAC2841" w14:textId="691C645E" w:rsidR="00BD6B6A" w:rsidRPr="00BD6B6A" w:rsidRDefault="00BD6B6A" w:rsidP="00A51A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>
        <w:rPr>
          <w:rStyle w:val="Hyperlink"/>
          <w:rFonts w:ascii="Arial" w:hAnsi="Arial" w:cs="Arial"/>
        </w:rPr>
        <w:t>reception@marinehotelballycastle.com</w:t>
      </w:r>
    </w:p>
    <w:p w14:paraId="414CC457" w14:textId="77777777" w:rsidR="00A51A9F" w:rsidRDefault="00A51A9F" w:rsidP="005475AE">
      <w:pPr>
        <w:spacing w:after="0"/>
        <w:rPr>
          <w:rFonts w:ascii="Arial" w:hAnsi="Arial" w:cs="Arial"/>
          <w:b/>
        </w:rPr>
      </w:pPr>
    </w:p>
    <w:p w14:paraId="2FFE2C35" w14:textId="77777777"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14:paraId="44F2A91F" w14:textId="77777777"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14:paraId="2C4EE91F" w14:textId="77777777"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14:paraId="6A522273" w14:textId="77777777" w:rsidR="00C76AC8" w:rsidRPr="00C76AC8" w:rsidRDefault="0013287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2" w:history="1">
        <w:r w:rsidR="00C76AC8" w:rsidRPr="00C76AC8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6C008DF6" w14:textId="77777777" w:rsidR="0013287C" w:rsidRPr="00613EF0" w:rsidRDefault="0013287C" w:rsidP="005475AE">
      <w:pPr>
        <w:spacing w:after="0"/>
        <w:rPr>
          <w:rFonts w:ascii="Arial" w:hAnsi="Arial" w:cs="Arial"/>
        </w:rPr>
      </w:pPr>
    </w:p>
    <w:p w14:paraId="6C52FDB1" w14:textId="77777777"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DB5BB9" w14:textId="77777777"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5A9BC0" w14:textId="77777777" w:rsidR="00A21D5C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6350E" w14:textId="77777777" w:rsidR="00303E64" w:rsidRDefault="00303E64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1CCDD2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4F0C44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0DE6764" w14:textId="3510EA14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ED VENUES – BALLYMONEY AREA</w:t>
      </w:r>
    </w:p>
    <w:p w14:paraId="129FE4F5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6F45B6D" w14:textId="77777777" w:rsidR="000E4928" w:rsidRDefault="000E4928" w:rsidP="006144EF">
      <w:pPr>
        <w:spacing w:after="0"/>
        <w:rPr>
          <w:rFonts w:ascii="Arial" w:hAnsi="Arial" w:cs="Arial"/>
          <w:b/>
        </w:rPr>
      </w:pPr>
    </w:p>
    <w:p w14:paraId="19593E99" w14:textId="748F6366" w:rsidR="00303E64" w:rsidRDefault="00303E64" w:rsidP="006144E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Hedges Hotel, 139B </w:t>
      </w:r>
      <w:proofErr w:type="spellStart"/>
      <w:r>
        <w:rPr>
          <w:rFonts w:ascii="Arial" w:hAnsi="Arial" w:cs="Arial"/>
          <w:b/>
        </w:rPr>
        <w:t>Ballinlea</w:t>
      </w:r>
      <w:proofErr w:type="spellEnd"/>
      <w:r>
        <w:rPr>
          <w:rFonts w:ascii="Arial" w:hAnsi="Arial" w:cs="Arial"/>
          <w:b/>
        </w:rPr>
        <w:t xml:space="preserve"> Road, Ballymoney BT53 8TU</w:t>
      </w:r>
    </w:p>
    <w:p w14:paraId="4B8EBF02" w14:textId="2459F87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h Civil Partnership and Marriages</w:t>
      </w:r>
    </w:p>
    <w:p w14:paraId="61FBBF03" w14:textId="2509DED7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hone:</w:t>
      </w:r>
      <w:proofErr w:type="gramStart"/>
      <w:r w:rsidR="00A47F1B">
        <w:rPr>
          <w:rFonts w:ascii="Arial" w:hAnsi="Arial" w:cs="Arial"/>
          <w:bCs/>
        </w:rPr>
        <w:tab/>
        <w:t xml:space="preserve">  028</w:t>
      </w:r>
      <w:proofErr w:type="gramEnd"/>
      <w:r w:rsidR="00A47F1B">
        <w:rPr>
          <w:rFonts w:ascii="Arial" w:hAnsi="Arial" w:cs="Arial"/>
          <w:bCs/>
        </w:rPr>
        <w:t xml:space="preserve"> 2044 0600</w:t>
      </w:r>
    </w:p>
    <w:p w14:paraId="2ACDA066" w14:textId="6A9903F2" w:rsidR="00303E64" w:rsidRDefault="00303E64" w:rsidP="006144E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:</w:t>
      </w:r>
      <w:r w:rsidR="00A47F1B">
        <w:rPr>
          <w:rFonts w:ascii="Arial" w:hAnsi="Arial" w:cs="Arial"/>
          <w:bCs/>
        </w:rPr>
        <w:t xml:space="preserve">   </w:t>
      </w:r>
      <w:hyperlink r:id="rId13" w:history="1">
        <w:r w:rsidR="00E4770A" w:rsidRPr="002113DB">
          <w:rPr>
            <w:rStyle w:val="Hyperlink"/>
            <w:rFonts w:ascii="Arial" w:hAnsi="Arial" w:cs="Arial"/>
            <w:bCs/>
          </w:rPr>
          <w:t>info@hedgeshotel.co.uk</w:t>
        </w:r>
      </w:hyperlink>
      <w:r w:rsidR="00A47F1B">
        <w:rPr>
          <w:rFonts w:ascii="Arial" w:hAnsi="Arial" w:cs="Arial"/>
          <w:bCs/>
        </w:rPr>
        <w:t xml:space="preserve"> </w:t>
      </w:r>
    </w:p>
    <w:p w14:paraId="5FE647CE" w14:textId="77777777" w:rsidR="000E4928" w:rsidRDefault="000E4928" w:rsidP="006144EF">
      <w:pPr>
        <w:spacing w:after="0"/>
        <w:rPr>
          <w:rFonts w:ascii="Arial" w:hAnsi="Arial" w:cs="Arial"/>
          <w:bCs/>
        </w:rPr>
      </w:pPr>
    </w:p>
    <w:p w14:paraId="045E7533" w14:textId="77777777" w:rsidR="000E4928" w:rsidRDefault="000E4928" w:rsidP="000E4928">
      <w:pPr>
        <w:spacing w:after="0"/>
        <w:rPr>
          <w:rFonts w:ascii="Arial" w:eastAsia="Calibri" w:hAnsi="Arial" w:cs="Arial"/>
          <w:b/>
        </w:rPr>
      </w:pPr>
    </w:p>
    <w:p w14:paraId="2F1ACBB1" w14:textId="67640D48" w:rsidR="000E4928" w:rsidRPr="000E4928" w:rsidRDefault="000E4928" w:rsidP="000E4928">
      <w:pPr>
        <w:spacing w:after="0"/>
        <w:rPr>
          <w:rFonts w:ascii="Arial" w:eastAsia="Calibri" w:hAnsi="Arial" w:cs="Arial"/>
          <w:b/>
        </w:rPr>
      </w:pPr>
      <w:proofErr w:type="spellStart"/>
      <w:r w:rsidRPr="000E4928">
        <w:rPr>
          <w:rFonts w:ascii="Arial" w:eastAsia="Calibri" w:hAnsi="Arial" w:cs="Arial"/>
          <w:b/>
        </w:rPr>
        <w:t>Lissanoure</w:t>
      </w:r>
      <w:proofErr w:type="spellEnd"/>
      <w:r w:rsidRPr="000E4928">
        <w:rPr>
          <w:rFonts w:ascii="Arial" w:eastAsia="Calibri" w:hAnsi="Arial" w:cs="Arial"/>
          <w:b/>
        </w:rPr>
        <w:t xml:space="preserve"> Castle, 11 </w:t>
      </w:r>
      <w:proofErr w:type="spellStart"/>
      <w:r w:rsidRPr="000E4928">
        <w:rPr>
          <w:rFonts w:ascii="Arial" w:eastAsia="Calibri" w:hAnsi="Arial" w:cs="Arial"/>
          <w:b/>
        </w:rPr>
        <w:t>Knockahollet</w:t>
      </w:r>
      <w:proofErr w:type="spellEnd"/>
      <w:r w:rsidRPr="000E4928">
        <w:rPr>
          <w:rFonts w:ascii="Arial" w:eastAsia="Calibri" w:hAnsi="Arial" w:cs="Arial"/>
          <w:b/>
        </w:rPr>
        <w:t xml:space="preserve"> Road, </w:t>
      </w:r>
      <w:proofErr w:type="spellStart"/>
      <w:r w:rsidRPr="000E4928">
        <w:rPr>
          <w:rFonts w:ascii="Arial" w:eastAsia="Calibri" w:hAnsi="Arial" w:cs="Arial"/>
          <w:b/>
        </w:rPr>
        <w:t>Loughguile</w:t>
      </w:r>
      <w:proofErr w:type="spellEnd"/>
      <w:r w:rsidRPr="000E4928">
        <w:rPr>
          <w:rFonts w:ascii="Arial" w:eastAsia="Calibri" w:hAnsi="Arial" w:cs="Arial"/>
          <w:b/>
        </w:rPr>
        <w:t>, Ballymena BT44 9JP</w:t>
      </w:r>
    </w:p>
    <w:p w14:paraId="320508E3" w14:textId="78714D32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>Marriages</w:t>
      </w:r>
      <w:r>
        <w:rPr>
          <w:rFonts w:ascii="Arial" w:eastAsia="Calibri" w:hAnsi="Arial" w:cs="Arial"/>
        </w:rPr>
        <w:t xml:space="preserve"> Only</w:t>
      </w:r>
    </w:p>
    <w:p w14:paraId="6402BA9C" w14:textId="77777777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>Phone:  028 2764 1132</w:t>
      </w:r>
    </w:p>
    <w:p w14:paraId="57BDEB15" w14:textId="77777777" w:rsidR="000E4928" w:rsidRPr="000E4928" w:rsidRDefault="000E4928" w:rsidP="000E4928">
      <w:pPr>
        <w:spacing w:after="0"/>
        <w:rPr>
          <w:rFonts w:ascii="Arial" w:eastAsia="Calibri" w:hAnsi="Arial" w:cs="Arial"/>
        </w:rPr>
      </w:pPr>
      <w:r w:rsidRPr="000E4928">
        <w:rPr>
          <w:rFonts w:ascii="Arial" w:eastAsia="Calibri" w:hAnsi="Arial" w:cs="Arial"/>
        </w:rPr>
        <w:t xml:space="preserve">Email:  </w:t>
      </w:r>
      <w:hyperlink r:id="rId14" w:history="1">
        <w:r w:rsidRPr="000E4928">
          <w:rPr>
            <w:rFonts w:ascii="Arial" w:eastAsia="Calibri" w:hAnsi="Arial" w:cs="Arial"/>
            <w:color w:val="0000FF" w:themeColor="hyperlink"/>
            <w:u w:val="single"/>
          </w:rPr>
          <w:t>info@lissanourecastle.com</w:t>
        </w:r>
      </w:hyperlink>
      <w:r w:rsidRPr="000E4928">
        <w:rPr>
          <w:rFonts w:ascii="Arial" w:eastAsia="Calibri" w:hAnsi="Arial" w:cs="Arial"/>
        </w:rPr>
        <w:t xml:space="preserve"> </w:t>
      </w:r>
    </w:p>
    <w:p w14:paraId="3E915585" w14:textId="77777777" w:rsidR="000E4928" w:rsidRPr="00303E64" w:rsidRDefault="000E4928" w:rsidP="006144EF">
      <w:pPr>
        <w:spacing w:after="0"/>
        <w:rPr>
          <w:rFonts w:ascii="Arial" w:hAnsi="Arial" w:cs="Arial"/>
          <w:bCs/>
        </w:rPr>
      </w:pPr>
    </w:p>
    <w:p w14:paraId="1EC649FF" w14:textId="77777777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EAC6EC5" w14:textId="77777777" w:rsidR="000E4928" w:rsidRDefault="000E4928" w:rsidP="00303E64">
      <w:pPr>
        <w:spacing w:after="0"/>
        <w:rPr>
          <w:rFonts w:ascii="Arial" w:hAnsi="Arial" w:cs="Arial"/>
          <w:b/>
        </w:rPr>
      </w:pPr>
    </w:p>
    <w:p w14:paraId="1E204EA9" w14:textId="36C2EA8A" w:rsidR="00303E64" w:rsidRPr="00265081" w:rsidRDefault="00303E64" w:rsidP="00303E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Pr="00613EF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Council Office to check availability of a </w:t>
      </w:r>
      <w:proofErr w:type="gramStart"/>
      <w:r w:rsidRPr="00613EF0">
        <w:rPr>
          <w:rFonts w:ascii="Arial" w:hAnsi="Arial" w:cs="Arial"/>
          <w:b/>
        </w:rPr>
        <w:t>Registrar</w:t>
      </w:r>
      <w:proofErr w:type="gramEnd"/>
      <w:r w:rsidRPr="00613EF0">
        <w:rPr>
          <w:rFonts w:ascii="Arial" w:hAnsi="Arial" w:cs="Arial"/>
          <w:b/>
        </w:rPr>
        <w:t xml:space="preserve"> </w:t>
      </w:r>
    </w:p>
    <w:p w14:paraId="587679CB" w14:textId="262067A8" w:rsidR="00303E64" w:rsidRPr="00613EF0" w:rsidRDefault="00303E64" w:rsidP="00303E64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:</w:t>
      </w:r>
    </w:p>
    <w:p w14:paraId="383473CA" w14:textId="5D0B0843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>Riada House, 14 Charles Street, Ballymoney BT53 6DZ</w:t>
      </w:r>
    </w:p>
    <w:p w14:paraId="4F4ADCA1" w14:textId="77777777" w:rsidR="00303E64" w:rsidRPr="00303E64" w:rsidRDefault="00303E64" w:rsidP="00303E64">
      <w:pPr>
        <w:spacing w:after="0"/>
        <w:rPr>
          <w:rFonts w:ascii="Arial" w:hAnsi="Arial" w:cs="Arial"/>
          <w:b/>
        </w:rPr>
      </w:pPr>
      <w:r w:rsidRPr="00303E64">
        <w:rPr>
          <w:rFonts w:ascii="Arial" w:hAnsi="Arial" w:cs="Arial"/>
          <w:b/>
        </w:rPr>
        <w:t xml:space="preserve">Phone: 028 2766 0206 </w:t>
      </w:r>
    </w:p>
    <w:p w14:paraId="049F7D70" w14:textId="58E41955" w:rsidR="00303E64" w:rsidRPr="006B6741" w:rsidRDefault="00303E64" w:rsidP="00303E64">
      <w:pPr>
        <w:spacing w:after="0"/>
        <w:rPr>
          <w:rFonts w:ascii="Arial" w:hAnsi="Arial" w:cs="Arial"/>
        </w:rPr>
      </w:pPr>
      <w:r w:rsidRPr="00303E64">
        <w:rPr>
          <w:rFonts w:ascii="Arial" w:hAnsi="Arial" w:cs="Arial"/>
          <w:b/>
        </w:rPr>
        <w:t xml:space="preserve">Email: </w:t>
      </w:r>
      <w:hyperlink r:id="rId15" w:history="1">
        <w:r w:rsidRPr="006B6741">
          <w:rPr>
            <w:rStyle w:val="Hyperlink"/>
            <w:rFonts w:ascii="Arial" w:hAnsi="Arial" w:cs="Arial"/>
          </w:rPr>
          <w:t>ballymoney.registrar@causewaycoastandglens.gov.uk</w:t>
        </w:r>
      </w:hyperlink>
    </w:p>
    <w:p w14:paraId="7B25CACF" w14:textId="607BA8B8" w:rsidR="00303E64" w:rsidRDefault="00303E64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927157F" w14:textId="77777777" w:rsidR="00E4770A" w:rsidRDefault="00E4770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D189025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28928EF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55847D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26F9567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F9ED75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AEE31A9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A4D8C9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2FB4D8D6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4FD261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5FF06E9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A9FC0AE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2B65B12B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F77EA32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308DD7D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7107079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90513C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2B2439B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36D2C353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4D03748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22A9F1B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CDBE898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6D2CFEE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402F72F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10FDEA5" w14:textId="20915F55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14:paraId="1BDBA9DD" w14:textId="77777777" w:rsidR="00A8519E" w:rsidRDefault="00A8519E" w:rsidP="00243FDC">
      <w:pPr>
        <w:spacing w:after="0"/>
        <w:rPr>
          <w:rFonts w:ascii="Arial" w:hAnsi="Arial" w:cs="Arial"/>
          <w:b/>
        </w:rPr>
      </w:pPr>
    </w:p>
    <w:p w14:paraId="55103CC1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Limavady BT49 9HP</w:t>
      </w:r>
    </w:p>
    <w:p w14:paraId="6AF79E2A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387B9A3C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14:paraId="78D8B5B4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6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14:paraId="2CBFA64A" w14:textId="77777777" w:rsidR="00243FDC" w:rsidRDefault="00243FDC" w:rsidP="00243FDC">
      <w:pPr>
        <w:spacing w:after="0"/>
        <w:rPr>
          <w:rFonts w:ascii="Arial" w:hAnsi="Arial" w:cs="Arial"/>
        </w:rPr>
      </w:pPr>
    </w:p>
    <w:p w14:paraId="4F5B2DF0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B35620" w14:textId="77777777" w:rsidR="000E4928" w:rsidRPr="00613EF0" w:rsidRDefault="000E4928" w:rsidP="00243FDC">
      <w:pPr>
        <w:spacing w:after="0"/>
        <w:rPr>
          <w:rFonts w:ascii="Arial" w:hAnsi="Arial" w:cs="Arial"/>
        </w:rPr>
      </w:pPr>
    </w:p>
    <w:p w14:paraId="77FE2DD8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>, Limavady BT49 9HP</w:t>
      </w:r>
    </w:p>
    <w:p w14:paraId="6D31B99E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14:paraId="27AACFDF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14:paraId="5EF56006" w14:textId="3943EAF7"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7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</w:p>
    <w:p w14:paraId="0671A0FF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7D8838E9" w14:textId="77777777" w:rsidR="000E4928" w:rsidRDefault="000E4928" w:rsidP="00243FDC">
      <w:pPr>
        <w:spacing w:after="0"/>
        <w:rPr>
          <w:rFonts w:ascii="Arial" w:hAnsi="Arial" w:cs="Arial"/>
        </w:rPr>
      </w:pPr>
    </w:p>
    <w:p w14:paraId="503A0FCE" w14:textId="77777777" w:rsidR="00680019" w:rsidRDefault="00680019" w:rsidP="00243FDC">
      <w:pPr>
        <w:spacing w:after="0"/>
        <w:rPr>
          <w:rFonts w:ascii="Arial" w:hAnsi="Arial" w:cs="Arial"/>
        </w:rPr>
      </w:pPr>
    </w:p>
    <w:p w14:paraId="5E7D4260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14:paraId="06685656" w14:textId="77777777"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14:paraId="6BC4E593" w14:textId="77777777"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14:paraId="7BA82B6A" w14:textId="225EDA6A" w:rsidR="00243FDC" w:rsidRPr="00812FED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812FED">
        <w:t xml:space="preserve"> </w:t>
      </w:r>
      <w:hyperlink r:id="rId18" w:history="1">
        <w:r w:rsidR="00812FED" w:rsidRPr="00812FED">
          <w:rPr>
            <w:rStyle w:val="Hyperlink"/>
            <w:rFonts w:ascii="Arial" w:hAnsi="Arial" w:cs="Arial"/>
          </w:rPr>
          <w:t>admin@drenagh.com</w:t>
        </w:r>
      </w:hyperlink>
      <w:r w:rsidR="00812FED" w:rsidRPr="00812FED">
        <w:rPr>
          <w:rFonts w:ascii="Arial" w:hAnsi="Arial" w:cs="Arial"/>
        </w:rPr>
        <w:t xml:space="preserve"> </w:t>
      </w:r>
    </w:p>
    <w:p w14:paraId="10F280C4" w14:textId="77777777" w:rsidR="00680019" w:rsidRPr="00613EF0" w:rsidRDefault="00680019" w:rsidP="00243FDC">
      <w:pPr>
        <w:spacing w:after="0"/>
        <w:rPr>
          <w:rFonts w:ascii="Arial" w:hAnsi="Arial" w:cs="Arial"/>
        </w:rPr>
      </w:pPr>
    </w:p>
    <w:p w14:paraId="424294C7" w14:textId="77777777" w:rsidR="008E5983" w:rsidRDefault="008E5983" w:rsidP="00243FDC">
      <w:pPr>
        <w:spacing w:after="0"/>
        <w:rPr>
          <w:rFonts w:ascii="Arial" w:hAnsi="Arial" w:cs="Arial"/>
        </w:rPr>
      </w:pPr>
    </w:p>
    <w:p w14:paraId="03243EFF" w14:textId="77777777" w:rsidR="000E4928" w:rsidRDefault="000E4928" w:rsidP="00243FDC">
      <w:pPr>
        <w:spacing w:after="0"/>
        <w:rPr>
          <w:rFonts w:ascii="Arial" w:hAnsi="Arial" w:cs="Arial"/>
        </w:rPr>
      </w:pPr>
    </w:p>
    <w:p w14:paraId="0F526B44" w14:textId="77777777" w:rsidR="00243FDC" w:rsidRPr="00265081" w:rsidRDefault="00A8519E" w:rsidP="00243FDC">
      <w:pPr>
        <w:spacing w:after="0"/>
        <w:rPr>
          <w:rFonts w:ascii="Arial" w:hAnsi="Arial" w:cs="Arial"/>
        </w:rPr>
      </w:pPr>
      <w:bookmarkStart w:id="0" w:name="_Hlk158025005"/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</w:t>
      </w:r>
      <w:proofErr w:type="gramStart"/>
      <w:r w:rsidR="00243FDC" w:rsidRPr="00613EF0">
        <w:rPr>
          <w:rFonts w:ascii="Arial" w:hAnsi="Arial" w:cs="Arial"/>
          <w:b/>
        </w:rPr>
        <w:t>Registrar</w:t>
      </w:r>
      <w:proofErr w:type="gramEnd"/>
      <w:r w:rsidR="00243FDC" w:rsidRPr="00613EF0">
        <w:rPr>
          <w:rFonts w:ascii="Arial" w:hAnsi="Arial" w:cs="Arial"/>
          <w:b/>
        </w:rPr>
        <w:t xml:space="preserve"> </w:t>
      </w:r>
    </w:p>
    <w:p w14:paraId="67E9C26D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bookmarkEnd w:id="0"/>
    <w:p w14:paraId="0DD4CEAE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14:paraId="38099F16" w14:textId="77777777"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14:paraId="6428D978" w14:textId="77777777" w:rsidR="00C76AC8" w:rsidRPr="00C76AC8" w:rsidRDefault="00243FDC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613EF0">
        <w:rPr>
          <w:rFonts w:ascii="Arial" w:hAnsi="Arial" w:cs="Arial"/>
          <w:b/>
        </w:rPr>
        <w:t xml:space="preserve">Email:  </w:t>
      </w:r>
      <w:hyperlink r:id="rId19" w:history="1">
        <w:r w:rsidR="00C76AC8" w:rsidRPr="00C76AC8">
          <w:rPr>
            <w:rStyle w:val="Hyperlink"/>
            <w:rFonts w:ascii="Arial" w:hAnsi="Arial" w:cs="Arial"/>
          </w:rPr>
          <w:t>limavady.registrar@causewaycoastandglens.gov.uk</w:t>
        </w:r>
      </w:hyperlink>
      <w:r w:rsidR="00C76AC8" w:rsidRPr="00C76AC8">
        <w:rPr>
          <w:rFonts w:ascii="Arial" w:hAnsi="Arial" w:cs="Arial"/>
          <w:color w:val="0000FF" w:themeColor="hyperlink"/>
          <w:u w:val="single"/>
        </w:rPr>
        <w:t xml:space="preserve"> </w:t>
      </w:r>
    </w:p>
    <w:p w14:paraId="0E2BBF91" w14:textId="77777777" w:rsidR="005B1501" w:rsidRDefault="005B1501" w:rsidP="005E1E0F">
      <w:pPr>
        <w:spacing w:after="0"/>
        <w:rPr>
          <w:rFonts w:ascii="Arial" w:hAnsi="Arial" w:cs="Arial"/>
        </w:rPr>
      </w:pPr>
    </w:p>
    <w:p w14:paraId="3F60D187" w14:textId="77777777" w:rsidR="00424FFB" w:rsidRDefault="00424FFB" w:rsidP="00B153A3">
      <w:pPr>
        <w:spacing w:after="0"/>
        <w:rPr>
          <w:rFonts w:ascii="Arial" w:hAnsi="Arial" w:cs="Arial"/>
        </w:rPr>
      </w:pPr>
    </w:p>
    <w:p w14:paraId="0052F633" w14:textId="77777777" w:rsidR="00C76AC8" w:rsidRPr="00613EF0" w:rsidRDefault="00C76AC8" w:rsidP="00B153A3">
      <w:pPr>
        <w:spacing w:after="0"/>
        <w:rPr>
          <w:rFonts w:ascii="Arial" w:hAnsi="Arial" w:cs="Arial"/>
        </w:rPr>
      </w:pPr>
    </w:p>
    <w:p w14:paraId="09BBA0F4" w14:textId="77777777" w:rsidR="00B153A3" w:rsidRPr="00613EF0" w:rsidRDefault="00B153A3" w:rsidP="00B153A3">
      <w:pPr>
        <w:spacing w:after="0"/>
        <w:rPr>
          <w:rFonts w:ascii="Arial" w:hAnsi="Arial" w:cs="Arial"/>
        </w:rPr>
      </w:pPr>
    </w:p>
    <w:p w14:paraId="7E1A5A60" w14:textId="77777777"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14:paraId="7B7AA8BA" w14:textId="77777777" w:rsidR="00303E64" w:rsidRDefault="00303E64" w:rsidP="006144EF">
      <w:pPr>
        <w:spacing w:after="0"/>
        <w:rPr>
          <w:rFonts w:ascii="Arial" w:hAnsi="Arial" w:cs="Arial"/>
          <w:b/>
        </w:rPr>
      </w:pPr>
    </w:p>
    <w:p w14:paraId="7D2E5F0A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7E15BA98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640D366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D8008A7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3341F7E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435219E2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0B153C8C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B6FA36D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77144C1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30A16D19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1321FD63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6D1DB180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D5DDA5F" w14:textId="77777777" w:rsidR="000E4928" w:rsidRDefault="000E492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14:paraId="5270CE5A" w14:textId="038340E9"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14:paraId="4CA94496" w14:textId="77777777" w:rsidR="006144EF" w:rsidRDefault="006144EF" w:rsidP="005E1E0F">
      <w:pPr>
        <w:spacing w:after="0"/>
        <w:rPr>
          <w:rFonts w:ascii="Arial" w:hAnsi="Arial" w:cs="Arial"/>
          <w:b/>
        </w:rPr>
      </w:pPr>
    </w:p>
    <w:p w14:paraId="14B90BEE" w14:textId="77777777" w:rsidR="00680019" w:rsidRDefault="00680019" w:rsidP="005E1E0F">
      <w:pPr>
        <w:spacing w:after="0"/>
        <w:rPr>
          <w:rFonts w:ascii="Arial" w:hAnsi="Arial" w:cs="Arial"/>
          <w:b/>
        </w:rPr>
      </w:pPr>
    </w:p>
    <w:p w14:paraId="1A0B7059" w14:textId="77777777"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14:paraId="43E1B35D" w14:textId="77777777"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14:paraId="44AAD6FE" w14:textId="77777777"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3E4C1E">
        <w:rPr>
          <w:rFonts w:ascii="Arial" w:hAnsi="Arial" w:cs="Arial"/>
        </w:rPr>
        <w:t>Limavady Council Office Reception</w:t>
      </w:r>
    </w:p>
    <w:p w14:paraId="6906B0CD" w14:textId="77777777"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14:paraId="40B9A335" w14:textId="77777777"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20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14:paraId="2CB6EFF6" w14:textId="77777777"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14:paraId="42F00CCA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0E27724F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14:paraId="1A590928" w14:textId="77777777"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4C10FCE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14:paraId="5D884E97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1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13BE141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013D51C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28763C78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odge Hotel and Travel Stop, Lodge Road, Coleraine BT52 </w:t>
      </w:r>
      <w:proofErr w:type="gramStart"/>
      <w:r w:rsidRPr="00613EF0">
        <w:rPr>
          <w:rFonts w:ascii="Arial" w:hAnsi="Arial" w:cs="Arial"/>
          <w:b/>
        </w:rPr>
        <w:t>1NF</w:t>
      </w:r>
      <w:proofErr w:type="gramEnd"/>
    </w:p>
    <w:p w14:paraId="5AFA9BE3" w14:textId="77777777"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14:paraId="5B3B461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14:paraId="0BFBE03B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2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58D5FA0B" w14:textId="77777777" w:rsidR="001A39C2" w:rsidRDefault="001A39C2" w:rsidP="005E1E0F">
      <w:pPr>
        <w:spacing w:after="0"/>
        <w:rPr>
          <w:rFonts w:ascii="Arial" w:hAnsi="Arial" w:cs="Arial"/>
        </w:rPr>
      </w:pPr>
    </w:p>
    <w:p w14:paraId="23E66432" w14:textId="77777777" w:rsidR="00680019" w:rsidRPr="00613EF0" w:rsidRDefault="00680019" w:rsidP="005E1E0F">
      <w:pPr>
        <w:spacing w:after="0"/>
        <w:rPr>
          <w:rFonts w:ascii="Arial" w:hAnsi="Arial" w:cs="Arial"/>
        </w:rPr>
      </w:pPr>
    </w:p>
    <w:p w14:paraId="589E90BA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Kilrea, Coleraine BT51 </w:t>
      </w:r>
      <w:proofErr w:type="gramStart"/>
      <w:r w:rsidRPr="00613EF0">
        <w:rPr>
          <w:rFonts w:ascii="Arial" w:hAnsi="Arial" w:cs="Arial"/>
          <w:b/>
        </w:rPr>
        <w:t>5RR</w:t>
      </w:r>
      <w:proofErr w:type="gramEnd"/>
    </w:p>
    <w:p w14:paraId="5623231C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1D06C676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14:paraId="27F855D1" w14:textId="77777777"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3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14:paraId="7D00E832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26D8CBFD" w14:textId="77777777" w:rsidR="00680019" w:rsidRDefault="00680019" w:rsidP="005E1E0F">
      <w:pPr>
        <w:spacing w:after="0"/>
        <w:rPr>
          <w:rFonts w:ascii="Arial" w:hAnsi="Arial" w:cs="Arial"/>
        </w:rPr>
      </w:pPr>
    </w:p>
    <w:p w14:paraId="66166C45" w14:textId="77777777"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14:paraId="05447839" w14:textId="77777777"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2EC4DE6D" w14:textId="77777777" w:rsidR="001A39C2" w:rsidRPr="00613EF0" w:rsidRDefault="00C60877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929714772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7791537768</w:t>
      </w:r>
    </w:p>
    <w:p w14:paraId="5195CC85" w14:textId="559B0B6E"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24" w:history="1">
        <w:r w:rsidR="00812FED">
          <w:rPr>
            <w:rStyle w:val="Hyperlink"/>
            <w:rFonts w:ascii="Arial" w:hAnsi="Arial" w:cs="Arial"/>
          </w:rPr>
          <w:t>mussendentemple@nationaltrust.org.uk</w:t>
        </w:r>
      </w:hyperlink>
      <w:r w:rsidR="00812FED">
        <w:rPr>
          <w:rStyle w:val="Hyperlink"/>
          <w:rFonts w:ascii="Arial" w:hAnsi="Arial" w:cs="Arial"/>
        </w:rPr>
        <w:t xml:space="preserve"> </w:t>
      </w:r>
    </w:p>
    <w:p w14:paraId="7AD3EABF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2EE198D3" w14:textId="77777777" w:rsidR="00104AB9" w:rsidRDefault="00104AB9" w:rsidP="00424FFB">
      <w:pPr>
        <w:spacing w:after="0"/>
        <w:rPr>
          <w:rFonts w:ascii="Arial" w:hAnsi="Arial" w:cs="Arial"/>
        </w:rPr>
      </w:pPr>
    </w:p>
    <w:p w14:paraId="193E3B62" w14:textId="4F901409"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 xml:space="preserve">, Portstewart BT55 </w:t>
      </w:r>
      <w:proofErr w:type="gramStart"/>
      <w:r w:rsidRPr="00613EF0">
        <w:rPr>
          <w:rFonts w:ascii="Arial" w:hAnsi="Arial" w:cs="Arial"/>
          <w:b/>
        </w:rPr>
        <w:t>7PG</w:t>
      </w:r>
      <w:proofErr w:type="gramEnd"/>
    </w:p>
    <w:p w14:paraId="0378D202" w14:textId="77777777"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4D1D3B11" w14:textId="77777777"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14:paraId="756FD8AF" w14:textId="22ED678F"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</w:t>
      </w:r>
      <w:r w:rsidR="00812FED">
        <w:rPr>
          <w:rStyle w:val="Hyperlink"/>
          <w:rFonts w:ascii="Arial" w:hAnsi="Arial" w:cs="Arial"/>
        </w:rPr>
        <w:t>eanie</w:t>
      </w:r>
      <w:r w:rsidR="00A53F97">
        <w:rPr>
          <w:rStyle w:val="Hyperlink"/>
          <w:rFonts w:ascii="Arial" w:hAnsi="Arial" w:cs="Arial"/>
        </w:rPr>
        <w:t>@portstewartgc.co.uk</w:t>
      </w:r>
    </w:p>
    <w:p w14:paraId="5ED8A5C9" w14:textId="77777777" w:rsidR="00424FFB" w:rsidRDefault="00424FFB" w:rsidP="005E1E0F">
      <w:pPr>
        <w:spacing w:after="0"/>
        <w:rPr>
          <w:rFonts w:ascii="Arial" w:hAnsi="Arial" w:cs="Arial"/>
          <w:b/>
        </w:rPr>
      </w:pPr>
    </w:p>
    <w:p w14:paraId="385D05BC" w14:textId="77777777"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14:paraId="6C921C18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AA8B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54E1ED6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F75BFEC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4247791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48CA74B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13A4F4D7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4D8E5FD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35587CD4" w14:textId="77777777" w:rsidR="00936ADB" w:rsidRDefault="00936ADB" w:rsidP="005E1E0F">
      <w:pPr>
        <w:spacing w:after="0"/>
        <w:rPr>
          <w:rFonts w:ascii="Arial" w:hAnsi="Arial" w:cs="Arial"/>
          <w:b/>
        </w:rPr>
      </w:pPr>
    </w:p>
    <w:p w14:paraId="63B1BE7C" w14:textId="492461D3"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14:paraId="34E575F0" w14:textId="77777777"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14:paraId="61EA3853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14:paraId="717FB492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5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4B3F3EDF" w14:textId="77777777" w:rsidR="004B2AF2" w:rsidRDefault="004B2AF2" w:rsidP="005E1E0F">
      <w:pPr>
        <w:spacing w:after="0"/>
        <w:rPr>
          <w:rFonts w:ascii="Arial" w:hAnsi="Arial" w:cs="Arial"/>
        </w:rPr>
      </w:pPr>
    </w:p>
    <w:p w14:paraId="545BD85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62874796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14:paraId="7AD2385B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6DC8E65A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14:paraId="4F3A0F18" w14:textId="21FE6368" w:rsidR="009B3111" w:rsidRPr="00613EF0" w:rsidRDefault="00D50C2A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9B3111" w:rsidRPr="00613EF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hyperlink r:id="rId26" w:history="1">
        <w:r w:rsidRPr="000D2D74">
          <w:rPr>
            <w:rStyle w:val="Hyperlink"/>
            <w:rFonts w:ascii="Arial" w:hAnsi="Arial" w:cs="Arial"/>
          </w:rPr>
          <w:t>https://arcadia-portrush.com</w:t>
        </w:r>
      </w:hyperlink>
      <w:r>
        <w:rPr>
          <w:rFonts w:ascii="Arial" w:hAnsi="Arial" w:cs="Arial"/>
        </w:rPr>
        <w:t xml:space="preserve"> </w:t>
      </w:r>
    </w:p>
    <w:p w14:paraId="0161E410" w14:textId="77777777" w:rsidR="009B3111" w:rsidRDefault="009B3111" w:rsidP="005E1E0F">
      <w:pPr>
        <w:spacing w:after="0"/>
        <w:rPr>
          <w:rFonts w:ascii="Arial" w:hAnsi="Arial" w:cs="Arial"/>
        </w:rPr>
      </w:pPr>
    </w:p>
    <w:p w14:paraId="2376F336" w14:textId="77777777" w:rsidR="007F44EC" w:rsidRPr="00613EF0" w:rsidRDefault="007F44EC" w:rsidP="005E1E0F">
      <w:pPr>
        <w:spacing w:after="0"/>
        <w:rPr>
          <w:rFonts w:ascii="Arial" w:hAnsi="Arial" w:cs="Arial"/>
        </w:rPr>
      </w:pPr>
    </w:p>
    <w:p w14:paraId="255D1757" w14:textId="77777777"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14:paraId="7F5536D6" w14:textId="77777777"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14:paraId="0325AA3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14:paraId="56FFC297" w14:textId="77777777"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27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14:paraId="69CBAFE5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4627DB67" w14:textId="77777777" w:rsidR="007F44EC" w:rsidRDefault="007F44EC" w:rsidP="005E1E0F">
      <w:pPr>
        <w:spacing w:after="0"/>
        <w:rPr>
          <w:rFonts w:ascii="Arial" w:hAnsi="Arial" w:cs="Arial"/>
        </w:rPr>
      </w:pPr>
    </w:p>
    <w:p w14:paraId="0218D7E3" w14:textId="77777777"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14:paraId="0E1ECE4C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14:paraId="4EDD013E" w14:textId="77777777"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14:paraId="0F858AE2" w14:textId="77777777"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14:paraId="0A0F4F3C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50400FF6" w14:textId="77777777" w:rsidR="00E42A8C" w:rsidRDefault="00E42A8C" w:rsidP="00E42A8C">
      <w:pPr>
        <w:spacing w:after="0"/>
        <w:rPr>
          <w:rFonts w:ascii="Arial" w:hAnsi="Arial" w:cs="Arial"/>
          <w:b/>
        </w:rPr>
      </w:pPr>
    </w:p>
    <w:p w14:paraId="69254993" w14:textId="085F6F5E" w:rsidR="00E42A8C" w:rsidRDefault="00E42A8C" w:rsidP="00E42A8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 Street, Portrush BT56 8BN</w:t>
      </w:r>
    </w:p>
    <w:p w14:paraId="56848DBA" w14:textId="77777777" w:rsidR="00E42A8C" w:rsidRPr="000663B9" w:rsidRDefault="00E42A8C" w:rsidP="00E42A8C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14:paraId="363E060B" w14:textId="77777777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14:paraId="047A95F0" w14:textId="08892CD8" w:rsidR="00E42A8C" w:rsidRDefault="00E42A8C" w:rsidP="00E42A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8" w:history="1">
        <w:r w:rsidR="00812FED" w:rsidRPr="000D2D74">
          <w:rPr>
            <w:rStyle w:val="Hyperlink"/>
            <w:rFonts w:ascii="Arial" w:hAnsi="Arial" w:cs="Arial"/>
          </w:rPr>
          <w:t>frontoffice@portrushatlantic.com</w:t>
        </w:r>
      </w:hyperlink>
      <w:r w:rsidR="00812F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207A5003" w14:textId="77777777" w:rsidR="0004167A" w:rsidRDefault="0004167A" w:rsidP="009B3111">
      <w:pPr>
        <w:spacing w:after="0"/>
        <w:rPr>
          <w:rFonts w:ascii="Arial" w:hAnsi="Arial" w:cs="Arial"/>
          <w:b/>
        </w:rPr>
      </w:pPr>
    </w:p>
    <w:p w14:paraId="4D9E0C6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6FEE176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595723A5" w14:textId="77777777" w:rsidR="00721F26" w:rsidRDefault="00721F26" w:rsidP="009B3111">
      <w:pPr>
        <w:spacing w:after="0"/>
        <w:rPr>
          <w:rFonts w:ascii="Arial" w:hAnsi="Arial" w:cs="Arial"/>
          <w:b/>
        </w:rPr>
      </w:pPr>
    </w:p>
    <w:p w14:paraId="0F5C342C" w14:textId="0B1C578B"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14:paraId="5F4A2E7C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>, 66 Portstewart Road, Coleraine BT52 1EY</w:t>
      </w:r>
    </w:p>
    <w:p w14:paraId="3BE63539" w14:textId="77777777"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14:paraId="09948DF3" w14:textId="77777777" w:rsidR="00C76AC8" w:rsidRDefault="009B3111" w:rsidP="00C76AC8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29" w:history="1">
        <w:r w:rsidR="00C76AC8" w:rsidRPr="00C76AC8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23164645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892983D" w14:textId="77777777" w:rsidR="0004167A" w:rsidRDefault="0004167A" w:rsidP="00C76AC8">
      <w:pPr>
        <w:spacing w:after="0"/>
        <w:rPr>
          <w:rStyle w:val="Hyperlink"/>
          <w:rFonts w:ascii="Arial" w:hAnsi="Arial" w:cs="Arial"/>
        </w:rPr>
      </w:pPr>
    </w:p>
    <w:p w14:paraId="25519065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0ED75D0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2370245C" w14:textId="77777777" w:rsidR="00721F26" w:rsidRDefault="00721F26" w:rsidP="00C76AC8">
      <w:pPr>
        <w:spacing w:after="0"/>
        <w:rPr>
          <w:rStyle w:val="Hyperlink"/>
          <w:rFonts w:ascii="Arial" w:hAnsi="Arial" w:cs="Arial"/>
        </w:rPr>
      </w:pPr>
    </w:p>
    <w:p w14:paraId="1AE72777" w14:textId="77777777" w:rsidR="0004167A" w:rsidRDefault="0004167A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6491F5C0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B64C65F" w14:textId="77777777" w:rsidR="00936ADB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2AE1C99C" w14:textId="77777777" w:rsidR="00936ADB" w:rsidRPr="00C76AC8" w:rsidRDefault="00936ADB" w:rsidP="00C76AC8">
      <w:pPr>
        <w:spacing w:after="0"/>
        <w:rPr>
          <w:rFonts w:ascii="Arial" w:hAnsi="Arial" w:cs="Arial"/>
          <w:color w:val="0000FF" w:themeColor="hyperlink"/>
          <w:u w:val="single"/>
        </w:rPr>
      </w:pPr>
    </w:p>
    <w:p w14:paraId="30E1C8C3" w14:textId="77777777" w:rsidR="009B3111" w:rsidRPr="00613EF0" w:rsidRDefault="009B3111" w:rsidP="009B3111">
      <w:pPr>
        <w:spacing w:after="0"/>
        <w:rPr>
          <w:rFonts w:ascii="Arial" w:hAnsi="Arial" w:cs="Arial"/>
        </w:rPr>
      </w:pPr>
    </w:p>
    <w:p w14:paraId="67923F27" w14:textId="77777777" w:rsidR="00346EE8" w:rsidRPr="00E967A8" w:rsidRDefault="00EF7CAC" w:rsidP="00346EE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PORARY APPROVAL PROCESS APPLIES:</w:t>
      </w:r>
      <w:r w:rsidR="00C24C2B">
        <w:rPr>
          <w:rFonts w:ascii="Arial" w:hAnsi="Arial" w:cs="Arial"/>
          <w:b/>
          <w:sz w:val="24"/>
          <w:szCs w:val="24"/>
        </w:rPr>
        <w:t xml:space="preserve"> </w:t>
      </w:r>
    </w:p>
    <w:p w14:paraId="708DBBBE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08685C8A" w14:textId="77777777"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aches maintained by </w:t>
      </w:r>
      <w:proofErr w:type="gramStart"/>
      <w:r>
        <w:rPr>
          <w:rFonts w:ascii="Arial" w:hAnsi="Arial" w:cs="Arial"/>
          <w:b/>
        </w:rPr>
        <w:t>Council</w:t>
      </w:r>
      <w:proofErr w:type="gramEnd"/>
      <w:r w:rsidR="00EF7CAC">
        <w:rPr>
          <w:rFonts w:ascii="Arial" w:hAnsi="Arial" w:cs="Arial"/>
          <w:b/>
        </w:rPr>
        <w:t xml:space="preserve"> </w:t>
      </w:r>
    </w:p>
    <w:p w14:paraId="26B2DEFE" w14:textId="77777777" w:rsidR="006D70F9" w:rsidRDefault="006D70F9" w:rsidP="005E1E0F">
      <w:pPr>
        <w:spacing w:after="0"/>
        <w:rPr>
          <w:rFonts w:ascii="Arial" w:hAnsi="Arial" w:cs="Arial"/>
          <w:b/>
        </w:rPr>
      </w:pPr>
    </w:p>
    <w:p w14:paraId="37218D57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D381EFF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14:paraId="0D09CEB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14:paraId="4C4B1CAA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>, Portrush</w:t>
      </w:r>
    </w:p>
    <w:p w14:paraId="789780B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14:paraId="67320050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14:paraId="0442E57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14:paraId="1568D481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14:paraId="71AD1208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14:paraId="1799AD74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14:paraId="7D9FE805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14:paraId="7A950073" w14:textId="77777777"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14:paraId="413F26B3" w14:textId="77777777" w:rsidR="00E61A46" w:rsidRDefault="00E61A46" w:rsidP="005E1E0F">
      <w:pPr>
        <w:spacing w:after="0"/>
        <w:rPr>
          <w:rFonts w:ascii="Arial" w:hAnsi="Arial" w:cs="Arial"/>
        </w:rPr>
      </w:pPr>
    </w:p>
    <w:p w14:paraId="2EBC82A9" w14:textId="77777777" w:rsidR="000663B9" w:rsidRDefault="000663B9" w:rsidP="005E1E0F">
      <w:pPr>
        <w:spacing w:after="0"/>
        <w:rPr>
          <w:rFonts w:ascii="Arial" w:hAnsi="Arial" w:cs="Arial"/>
          <w:b/>
        </w:rPr>
      </w:pPr>
    </w:p>
    <w:p w14:paraId="10ED5AE0" w14:textId="77777777" w:rsidR="0004167A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</w:t>
      </w:r>
      <w:r w:rsidR="0004167A">
        <w:rPr>
          <w:rFonts w:ascii="Arial" w:hAnsi="Arial" w:cs="Arial"/>
          <w:b/>
        </w:rPr>
        <w:t>e Registrar of the relevant area</w:t>
      </w:r>
    </w:p>
    <w:p w14:paraId="7CC3EFC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D3A70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9BB6E5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83EACC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D377F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4AF039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92AB50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566F348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33E9289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288387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0EE9C9A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39EACA0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F55B37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5D2507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5D1A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D28C72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06C70E4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1B33B93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562DE8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72BE177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75774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A6EECD0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7FBC9A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4B73665E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252AF8E5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C9B2D5F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6828A0F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9B38BD3" w14:textId="77777777" w:rsidR="0004167A" w:rsidRDefault="0004167A" w:rsidP="005E1E0F">
      <w:pPr>
        <w:spacing w:after="0"/>
        <w:rPr>
          <w:rFonts w:ascii="Arial" w:hAnsi="Arial" w:cs="Arial"/>
          <w:b/>
        </w:rPr>
      </w:pPr>
    </w:p>
    <w:p w14:paraId="78082006" w14:textId="77777777" w:rsidR="0004167A" w:rsidRDefault="0004167A" w:rsidP="005E1E0F">
      <w:pPr>
        <w:spacing w:after="0"/>
        <w:rPr>
          <w:rFonts w:ascii="Arial" w:hAnsi="Arial" w:cs="Arial"/>
          <w:b/>
          <w:sz w:val="24"/>
          <w:szCs w:val="24"/>
        </w:rPr>
      </w:pPr>
    </w:p>
    <w:p w14:paraId="6AC1887A" w14:textId="77777777" w:rsidR="00CF7510" w:rsidRPr="0004167A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  <w:sz w:val="24"/>
          <w:szCs w:val="24"/>
        </w:rPr>
        <w:t>REGISTRATION OFFICE BASED CEREMONIES</w:t>
      </w:r>
    </w:p>
    <w:p w14:paraId="1D9DABBB" w14:textId="77777777" w:rsidR="00CF7510" w:rsidRDefault="00CF7510" w:rsidP="005E1E0F">
      <w:pPr>
        <w:spacing w:after="0"/>
        <w:rPr>
          <w:rFonts w:ascii="Arial" w:hAnsi="Arial" w:cs="Arial"/>
          <w:sz w:val="24"/>
          <w:szCs w:val="24"/>
        </w:rPr>
      </w:pPr>
    </w:p>
    <w:p w14:paraId="44D1DEA1" w14:textId="77777777" w:rsidR="00CF7510" w:rsidRPr="002F5777" w:rsidRDefault="00CF7510" w:rsidP="005E1E0F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castle – Sheskburn House, 7 Mary Street, Ballycastle</w:t>
      </w:r>
      <w:r w:rsidR="003F164D" w:rsidRPr="002F5777">
        <w:rPr>
          <w:rFonts w:ascii="Arial" w:hAnsi="Arial" w:cs="Arial"/>
          <w:b/>
        </w:rPr>
        <w:t xml:space="preserve"> </w:t>
      </w:r>
      <w:r w:rsidR="00EF7CAC">
        <w:rPr>
          <w:rFonts w:ascii="Arial" w:hAnsi="Arial" w:cs="Arial"/>
          <w:b/>
        </w:rPr>
        <w:t>BT54 6QH</w:t>
      </w:r>
    </w:p>
    <w:p w14:paraId="42569B15" w14:textId="77777777" w:rsidR="003F164D" w:rsidRPr="002F5777" w:rsidRDefault="00314611" w:rsidP="005E1E0F">
      <w:pPr>
        <w:spacing w:after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0" w:history="1">
        <w:r w:rsidR="003F164D" w:rsidRPr="002F5777">
          <w:rPr>
            <w:rStyle w:val="Hyperlink"/>
            <w:rFonts w:ascii="Arial" w:hAnsi="Arial" w:cs="Arial"/>
          </w:rPr>
          <w:t>ballycastle.registrar@causewaycoastandglens.gov.uk</w:t>
        </w:r>
      </w:hyperlink>
    </w:p>
    <w:p w14:paraId="0F88513E" w14:textId="77777777" w:rsidR="003F164D" w:rsidRPr="002F5777" w:rsidRDefault="003F164D" w:rsidP="005E1E0F">
      <w:pPr>
        <w:spacing w:after="0"/>
        <w:rPr>
          <w:rFonts w:ascii="Arial" w:hAnsi="Arial" w:cs="Arial"/>
          <w:color w:val="0000FF" w:themeColor="hyperlink"/>
          <w:u w:val="single"/>
        </w:rPr>
      </w:pPr>
      <w:r w:rsidRPr="002F5777">
        <w:rPr>
          <w:rFonts w:ascii="Arial" w:hAnsi="Arial" w:cs="Arial"/>
        </w:rPr>
        <w:t>Phone: 028 2076 2225</w:t>
      </w:r>
    </w:p>
    <w:p w14:paraId="7BA17E7A" w14:textId="77777777" w:rsidR="00CF7510" w:rsidRPr="002F5777" w:rsidRDefault="00CF7510" w:rsidP="005E1E0F">
      <w:pPr>
        <w:spacing w:after="0"/>
        <w:rPr>
          <w:rFonts w:ascii="Arial" w:hAnsi="Arial" w:cs="Arial"/>
        </w:rPr>
      </w:pPr>
    </w:p>
    <w:p w14:paraId="7D7E0F0B" w14:textId="77777777" w:rsidR="00CF7510" w:rsidRPr="002F5777" w:rsidRDefault="00CF7510" w:rsidP="00CF7510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Ballymoney – Ballymoney Town Hall, 1 Townhead Street, Ballymoney BT53 6BE</w:t>
      </w:r>
    </w:p>
    <w:p w14:paraId="68141B9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bookmarkStart w:id="1" w:name="_Hlk158025052"/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1" w:history="1">
        <w:r w:rsidR="003F164D" w:rsidRPr="002F5777">
          <w:rPr>
            <w:rStyle w:val="Hyperlink"/>
            <w:rFonts w:ascii="Arial" w:hAnsi="Arial" w:cs="Arial"/>
          </w:rPr>
          <w:t>ballymoney.registrar@causewaycoastandglens.gov.uk</w:t>
        </w:r>
      </w:hyperlink>
      <w:r w:rsidR="003F164D" w:rsidRPr="002F5777">
        <w:rPr>
          <w:rFonts w:ascii="Arial" w:hAnsi="Arial" w:cs="Arial"/>
        </w:rPr>
        <w:t xml:space="preserve"> </w:t>
      </w:r>
    </w:p>
    <w:p w14:paraId="66738722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Riada House, 14 Charles Street, Ballymoney BT53 6DZ</w:t>
      </w:r>
    </w:p>
    <w:p w14:paraId="79141949" w14:textId="77777777" w:rsidR="00775869" w:rsidRPr="002F5777" w:rsidRDefault="00775869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2766 0206</w:t>
      </w:r>
      <w:r w:rsidR="003F164D" w:rsidRPr="002F5777">
        <w:rPr>
          <w:rFonts w:ascii="Arial" w:hAnsi="Arial" w:cs="Arial"/>
        </w:rPr>
        <w:t xml:space="preserve"> </w:t>
      </w:r>
    </w:p>
    <w:bookmarkEnd w:id="1"/>
    <w:p w14:paraId="131B01FA" w14:textId="77777777" w:rsidR="00775869" w:rsidRPr="002F5777" w:rsidRDefault="00775869" w:rsidP="00CF7510">
      <w:pPr>
        <w:spacing w:after="0"/>
        <w:rPr>
          <w:rFonts w:ascii="Arial" w:hAnsi="Arial" w:cs="Arial"/>
        </w:rPr>
      </w:pPr>
    </w:p>
    <w:p w14:paraId="0E27A26C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>Limavady – Roe Valley Arts &amp; Cultural Centre, 24 Main Street, Limavady BT49 0FJ</w:t>
      </w:r>
    </w:p>
    <w:p w14:paraId="218ED178" w14:textId="77777777" w:rsidR="00775869" w:rsidRPr="002F5777" w:rsidRDefault="00314611" w:rsidP="0077586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75869" w:rsidRPr="002F5777">
        <w:rPr>
          <w:rFonts w:ascii="Arial" w:hAnsi="Arial" w:cs="Arial"/>
        </w:rPr>
        <w:t xml:space="preserve"> </w:t>
      </w:r>
      <w:hyperlink r:id="rId32" w:history="1">
        <w:r w:rsidR="00775869" w:rsidRPr="002F5777">
          <w:rPr>
            <w:rStyle w:val="Hyperlink"/>
            <w:rFonts w:ascii="Arial" w:hAnsi="Arial" w:cs="Arial"/>
          </w:rPr>
          <w:t>limavady.registrar@causewaycoastandglens.gov.uk</w:t>
        </w:r>
      </w:hyperlink>
      <w:r w:rsidR="00775869" w:rsidRPr="002F5777">
        <w:rPr>
          <w:rFonts w:ascii="Arial" w:hAnsi="Arial" w:cs="Arial"/>
        </w:rPr>
        <w:t xml:space="preserve">  </w:t>
      </w:r>
    </w:p>
    <w:p w14:paraId="7F069FF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Limavady Council Offices, </w:t>
      </w:r>
      <w:r w:rsidR="00EF7CAC">
        <w:rPr>
          <w:rFonts w:ascii="Arial" w:hAnsi="Arial" w:cs="Arial"/>
        </w:rPr>
        <w:t>7 Connell Street, Limavady BT49 0HA</w:t>
      </w:r>
    </w:p>
    <w:p w14:paraId="3C33A97D" w14:textId="77777777" w:rsidR="00BD58CE" w:rsidRPr="00BD58CE" w:rsidRDefault="00BD58CE" w:rsidP="00BD58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  <w:r w:rsidR="00775869" w:rsidRPr="002F5777">
        <w:rPr>
          <w:rFonts w:ascii="Arial" w:hAnsi="Arial" w:cs="Arial"/>
        </w:rPr>
        <w:t xml:space="preserve"> </w:t>
      </w:r>
    </w:p>
    <w:p w14:paraId="24F9E379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2198623D" w14:textId="77777777" w:rsidR="00775869" w:rsidRPr="002F5777" w:rsidRDefault="00775869" w:rsidP="00775869">
      <w:pPr>
        <w:spacing w:after="0"/>
        <w:rPr>
          <w:rFonts w:ascii="Arial" w:hAnsi="Arial" w:cs="Arial"/>
          <w:b/>
        </w:rPr>
      </w:pPr>
      <w:r w:rsidRPr="002F5777">
        <w:rPr>
          <w:rFonts w:ascii="Arial" w:hAnsi="Arial" w:cs="Arial"/>
          <w:b/>
        </w:rPr>
        <w:t xml:space="preserve">Coleraine – </w:t>
      </w:r>
      <w:proofErr w:type="spellStart"/>
      <w:r w:rsidRPr="002F5777">
        <w:rPr>
          <w:rFonts w:ascii="Arial" w:hAnsi="Arial" w:cs="Arial"/>
          <w:b/>
        </w:rPr>
        <w:t>Cloonavin</w:t>
      </w:r>
      <w:proofErr w:type="spellEnd"/>
      <w:r w:rsidRPr="002F5777">
        <w:rPr>
          <w:rFonts w:ascii="Arial" w:hAnsi="Arial" w:cs="Arial"/>
          <w:b/>
        </w:rPr>
        <w:t xml:space="preserve"> Council Offices, </w:t>
      </w:r>
      <w:r w:rsidR="00EF7CAC">
        <w:rPr>
          <w:rFonts w:ascii="Arial" w:hAnsi="Arial" w:cs="Arial"/>
          <w:b/>
        </w:rPr>
        <w:t xml:space="preserve">66 </w:t>
      </w:r>
      <w:r w:rsidRPr="002F5777">
        <w:rPr>
          <w:rFonts w:ascii="Arial" w:hAnsi="Arial" w:cs="Arial"/>
          <w:b/>
        </w:rPr>
        <w:t xml:space="preserve">Portstewart Road, Coleraine </w:t>
      </w:r>
      <w:r w:rsidR="00EF7CAC">
        <w:rPr>
          <w:rFonts w:ascii="Arial" w:hAnsi="Arial" w:cs="Arial"/>
          <w:b/>
        </w:rPr>
        <w:t>BT52 1EU</w:t>
      </w:r>
    </w:p>
    <w:p w14:paraId="6DFD8A5C" w14:textId="77777777" w:rsidR="003F164D" w:rsidRPr="002F5777" w:rsidRDefault="00314611" w:rsidP="003F164D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Email:</w:t>
      </w:r>
      <w:r w:rsidR="003F164D" w:rsidRPr="002F5777">
        <w:rPr>
          <w:rFonts w:ascii="Arial" w:hAnsi="Arial" w:cs="Arial"/>
        </w:rPr>
        <w:t xml:space="preserve"> </w:t>
      </w:r>
      <w:hyperlink r:id="rId33" w:history="1">
        <w:r w:rsidR="003F164D" w:rsidRPr="002F5777">
          <w:rPr>
            <w:rStyle w:val="Hyperlink"/>
            <w:rFonts w:ascii="Arial" w:hAnsi="Arial" w:cs="Arial"/>
          </w:rPr>
          <w:t>coleraine.registrar@causewaycoastandglens.gov.uk</w:t>
        </w:r>
      </w:hyperlink>
    </w:p>
    <w:p w14:paraId="32B1E136" w14:textId="77777777" w:rsidR="003F164D" w:rsidRPr="002F5777" w:rsidRDefault="003F164D" w:rsidP="00775869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Phone: 028 7034 7020/21</w:t>
      </w:r>
    </w:p>
    <w:p w14:paraId="6D199CC5" w14:textId="77777777" w:rsidR="00775869" w:rsidRPr="002F5777" w:rsidRDefault="00775869" w:rsidP="00775869">
      <w:pPr>
        <w:spacing w:after="0"/>
        <w:rPr>
          <w:rFonts w:ascii="Arial" w:hAnsi="Arial" w:cs="Arial"/>
        </w:rPr>
      </w:pPr>
    </w:p>
    <w:p w14:paraId="0AA02EB3" w14:textId="77777777" w:rsidR="007F44EC" w:rsidRPr="002F5777" w:rsidRDefault="007F44EC" w:rsidP="005E1E0F">
      <w:pPr>
        <w:spacing w:after="0"/>
        <w:rPr>
          <w:rFonts w:ascii="Arial" w:hAnsi="Arial" w:cs="Arial"/>
        </w:rPr>
      </w:pPr>
    </w:p>
    <w:p w14:paraId="3E2C49B1" w14:textId="77777777" w:rsidR="000F1114" w:rsidRPr="002F5777" w:rsidRDefault="00346EE8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Civil marriages/civil partnership registrations may take </w:t>
      </w:r>
      <w:proofErr w:type="gramStart"/>
      <w:r w:rsidRPr="002F5777">
        <w:rPr>
          <w:rFonts w:ascii="Arial" w:hAnsi="Arial" w:cs="Arial"/>
        </w:rPr>
        <w:t>place</w:t>
      </w:r>
      <w:proofErr w:type="gramEnd"/>
      <w:r w:rsidRPr="002F5777">
        <w:rPr>
          <w:rFonts w:ascii="Arial" w:hAnsi="Arial" w:cs="Arial"/>
        </w:rPr>
        <w:t xml:space="preserve"> </w:t>
      </w:r>
    </w:p>
    <w:p w14:paraId="4413DBC6" w14:textId="77777777" w:rsidR="000F1114" w:rsidRPr="002F5777" w:rsidRDefault="00A00940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>Monday to</w:t>
      </w:r>
      <w:r w:rsidR="00941215" w:rsidRPr="002F5777">
        <w:rPr>
          <w:rFonts w:ascii="Arial" w:hAnsi="Arial" w:cs="Arial"/>
        </w:rPr>
        <w:t xml:space="preserve"> Friday </w:t>
      </w:r>
      <w:r w:rsidR="00941215" w:rsidRPr="002F5777">
        <w:rPr>
          <w:rFonts w:ascii="Arial" w:hAnsi="Arial" w:cs="Arial"/>
        </w:rPr>
        <w:tab/>
        <w:t xml:space="preserve">10:00 – </w:t>
      </w:r>
      <w:proofErr w:type="gramStart"/>
      <w:r w:rsidR="00941215" w:rsidRPr="002F5777">
        <w:rPr>
          <w:rFonts w:ascii="Arial" w:hAnsi="Arial" w:cs="Arial"/>
        </w:rPr>
        <w:t>16:00</w:t>
      </w:r>
      <w:r w:rsidR="00346EE8" w:rsidRPr="002F5777">
        <w:rPr>
          <w:rFonts w:ascii="Arial" w:hAnsi="Arial" w:cs="Arial"/>
        </w:rPr>
        <w:t xml:space="preserve"> </w:t>
      </w:r>
      <w:r w:rsidR="00137D5C">
        <w:rPr>
          <w:rFonts w:ascii="Arial" w:hAnsi="Arial" w:cs="Arial"/>
        </w:rPr>
        <w:t xml:space="preserve"> </w:t>
      </w:r>
      <w:r w:rsidR="00941215" w:rsidRPr="002F5777">
        <w:rPr>
          <w:rFonts w:ascii="Arial" w:hAnsi="Arial" w:cs="Arial"/>
        </w:rPr>
        <w:t>(</w:t>
      </w:r>
      <w:proofErr w:type="gramEnd"/>
      <w:r w:rsidR="00941215" w:rsidRPr="002F5777">
        <w:rPr>
          <w:rFonts w:ascii="Arial" w:hAnsi="Arial" w:cs="Arial"/>
        </w:rPr>
        <w:t>time slots: 10:00, 12:00, 14:00, 16:00)</w:t>
      </w:r>
    </w:p>
    <w:p w14:paraId="48E317EA" w14:textId="77777777" w:rsidR="00346EE8" w:rsidRPr="002F5777" w:rsidRDefault="00941215" w:rsidP="005E1E0F">
      <w:pPr>
        <w:spacing w:after="0"/>
        <w:rPr>
          <w:rFonts w:ascii="Arial" w:hAnsi="Arial" w:cs="Arial"/>
        </w:rPr>
      </w:pPr>
      <w:r w:rsidRPr="002F5777">
        <w:rPr>
          <w:rFonts w:ascii="Arial" w:hAnsi="Arial" w:cs="Arial"/>
        </w:rPr>
        <w:t xml:space="preserve">Saturday </w:t>
      </w:r>
      <w:r w:rsidRPr="002F5777">
        <w:rPr>
          <w:rFonts w:ascii="Arial" w:hAnsi="Arial" w:cs="Arial"/>
        </w:rPr>
        <w:tab/>
      </w:r>
      <w:r w:rsidRPr="002F5777">
        <w:rPr>
          <w:rFonts w:ascii="Arial" w:hAnsi="Arial" w:cs="Arial"/>
        </w:rPr>
        <w:tab/>
        <w:t>11:00 – 15:00</w:t>
      </w:r>
      <w:r w:rsidRPr="002F5777">
        <w:rPr>
          <w:rFonts w:ascii="Arial" w:hAnsi="Arial" w:cs="Arial"/>
        </w:rPr>
        <w:tab/>
      </w:r>
      <w:r w:rsidR="00137D5C">
        <w:rPr>
          <w:rFonts w:ascii="Arial" w:hAnsi="Arial" w:cs="Arial"/>
        </w:rPr>
        <w:t xml:space="preserve"> </w:t>
      </w:r>
      <w:r w:rsidRPr="002F5777">
        <w:rPr>
          <w:rFonts w:ascii="Arial" w:hAnsi="Arial" w:cs="Arial"/>
        </w:rPr>
        <w:t>(time slots: 11:00, 13:00, 15:00)</w:t>
      </w:r>
    </w:p>
    <w:p w14:paraId="4B1955CE" w14:textId="77777777" w:rsidR="000F1114" w:rsidRDefault="000F1114" w:rsidP="005E1E0F">
      <w:pPr>
        <w:spacing w:after="0"/>
        <w:rPr>
          <w:rFonts w:ascii="Arial" w:hAnsi="Arial" w:cs="Arial"/>
        </w:rPr>
      </w:pPr>
    </w:p>
    <w:p w14:paraId="25FDABF6" w14:textId="77777777" w:rsidR="000B5D66" w:rsidRDefault="00137D5C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during</w:t>
      </w:r>
      <w:r w:rsidR="000B5D66">
        <w:rPr>
          <w:rFonts w:ascii="Arial" w:hAnsi="Arial" w:cs="Arial"/>
        </w:rPr>
        <w:t xml:space="preserve"> off-peak season November to March</w:t>
      </w:r>
    </w:p>
    <w:p w14:paraId="0FBAB3F8" w14:textId="77777777" w:rsidR="000B5D66" w:rsidRPr="003F488D" w:rsidRDefault="000B5D66" w:rsidP="005E1E0F">
      <w:pPr>
        <w:spacing w:after="0"/>
        <w:rPr>
          <w:rFonts w:ascii="Arial" w:hAnsi="Arial" w:cs="Arial"/>
        </w:rPr>
      </w:pPr>
    </w:p>
    <w:p w14:paraId="0896DC08" w14:textId="77777777"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14:paraId="1E83D575" w14:textId="77777777" w:rsidR="000F1114" w:rsidRPr="003F488D" w:rsidRDefault="000F1114" w:rsidP="005E1E0F">
      <w:pPr>
        <w:spacing w:after="0"/>
        <w:rPr>
          <w:rFonts w:ascii="Arial" w:hAnsi="Arial" w:cs="Arial"/>
        </w:rPr>
      </w:pPr>
    </w:p>
    <w:p w14:paraId="42A0A5F9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14:paraId="280C0B57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14:paraId="711BBFD3" w14:textId="77777777"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14:paraId="509AFCD5" w14:textId="77777777" w:rsidR="00941215" w:rsidRPr="003F488D" w:rsidRDefault="00941215" w:rsidP="00941215">
      <w:pPr>
        <w:spacing w:after="0"/>
        <w:rPr>
          <w:rFonts w:ascii="Arial" w:hAnsi="Arial" w:cs="Arial"/>
        </w:rPr>
      </w:pPr>
    </w:p>
    <w:p w14:paraId="64E268E5" w14:textId="77777777"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14:paraId="5CDEFA26" w14:textId="77777777"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14:paraId="712F5F4A" w14:textId="77777777" w:rsidR="00DA1F89" w:rsidRDefault="00DA1F89" w:rsidP="005E1E0F">
      <w:pPr>
        <w:spacing w:after="0"/>
        <w:rPr>
          <w:rFonts w:ascii="Arial" w:hAnsi="Arial" w:cs="Arial"/>
          <w:b/>
        </w:rPr>
      </w:pPr>
    </w:p>
    <w:p w14:paraId="416791C5" w14:textId="77777777"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34"/>
      <w:footerReference w:type="default" r:id="rId35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C0C1" w14:textId="77777777"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14:paraId="3530A0E6" w14:textId="77777777"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236A6" w14:textId="77777777"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75692" w14:textId="77777777"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FE05" w14:textId="77777777"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14:paraId="279FA786" w14:textId="77777777"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C4E" w14:textId="77777777"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9DB4811" wp14:editId="0C687D29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FD27A" w14:textId="77777777"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 w16cid:durableId="1296639254">
    <w:abstractNumId w:val="1"/>
  </w:num>
  <w:num w:numId="2" w16cid:durableId="190817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83"/>
    <w:rsid w:val="0004167A"/>
    <w:rsid w:val="0006455E"/>
    <w:rsid w:val="000663B9"/>
    <w:rsid w:val="00070D04"/>
    <w:rsid w:val="00083B44"/>
    <w:rsid w:val="000B5D66"/>
    <w:rsid w:val="000E4928"/>
    <w:rsid w:val="000F1114"/>
    <w:rsid w:val="00102FDB"/>
    <w:rsid w:val="00104AB9"/>
    <w:rsid w:val="00110B81"/>
    <w:rsid w:val="00124453"/>
    <w:rsid w:val="00130A10"/>
    <w:rsid w:val="0013287C"/>
    <w:rsid w:val="00137D5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28A5"/>
    <w:rsid w:val="002E6B4C"/>
    <w:rsid w:val="002F5777"/>
    <w:rsid w:val="002F7E7A"/>
    <w:rsid w:val="00303E64"/>
    <w:rsid w:val="0030612E"/>
    <w:rsid w:val="00314611"/>
    <w:rsid w:val="003171A9"/>
    <w:rsid w:val="003368D3"/>
    <w:rsid w:val="00343F6D"/>
    <w:rsid w:val="00346EE8"/>
    <w:rsid w:val="003B2781"/>
    <w:rsid w:val="003D6482"/>
    <w:rsid w:val="003E4C1E"/>
    <w:rsid w:val="003F164D"/>
    <w:rsid w:val="003F2B77"/>
    <w:rsid w:val="003F488D"/>
    <w:rsid w:val="003F6C04"/>
    <w:rsid w:val="004064CA"/>
    <w:rsid w:val="00406C86"/>
    <w:rsid w:val="00407DCA"/>
    <w:rsid w:val="00424FFB"/>
    <w:rsid w:val="00460773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55667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87869"/>
    <w:rsid w:val="0069597F"/>
    <w:rsid w:val="006973CF"/>
    <w:rsid w:val="006A5B9F"/>
    <w:rsid w:val="006B6741"/>
    <w:rsid w:val="006D3803"/>
    <w:rsid w:val="006D70F9"/>
    <w:rsid w:val="00721F26"/>
    <w:rsid w:val="00724203"/>
    <w:rsid w:val="007346BB"/>
    <w:rsid w:val="00743B64"/>
    <w:rsid w:val="00750CDF"/>
    <w:rsid w:val="00763756"/>
    <w:rsid w:val="00775869"/>
    <w:rsid w:val="0078065A"/>
    <w:rsid w:val="00781A78"/>
    <w:rsid w:val="007C392A"/>
    <w:rsid w:val="007D27E5"/>
    <w:rsid w:val="007E65AA"/>
    <w:rsid w:val="007F44EC"/>
    <w:rsid w:val="00812FED"/>
    <w:rsid w:val="00820479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4367"/>
    <w:rsid w:val="008E5983"/>
    <w:rsid w:val="008F0B25"/>
    <w:rsid w:val="00900EBD"/>
    <w:rsid w:val="009242F1"/>
    <w:rsid w:val="00931EF2"/>
    <w:rsid w:val="00936ADB"/>
    <w:rsid w:val="00941215"/>
    <w:rsid w:val="00960B32"/>
    <w:rsid w:val="009723AC"/>
    <w:rsid w:val="0098313C"/>
    <w:rsid w:val="009857C8"/>
    <w:rsid w:val="009B3111"/>
    <w:rsid w:val="009C464C"/>
    <w:rsid w:val="00A00940"/>
    <w:rsid w:val="00A03243"/>
    <w:rsid w:val="00A1687A"/>
    <w:rsid w:val="00A16A85"/>
    <w:rsid w:val="00A21D5C"/>
    <w:rsid w:val="00A40678"/>
    <w:rsid w:val="00A47F1B"/>
    <w:rsid w:val="00A5129A"/>
    <w:rsid w:val="00A51A9F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B683A"/>
    <w:rsid w:val="00BD58CE"/>
    <w:rsid w:val="00BD6B6A"/>
    <w:rsid w:val="00BF6F1F"/>
    <w:rsid w:val="00C24C2B"/>
    <w:rsid w:val="00C336E8"/>
    <w:rsid w:val="00C60877"/>
    <w:rsid w:val="00C752CD"/>
    <w:rsid w:val="00C7563B"/>
    <w:rsid w:val="00C76AC8"/>
    <w:rsid w:val="00C8341F"/>
    <w:rsid w:val="00C858D0"/>
    <w:rsid w:val="00C866CF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CF7510"/>
    <w:rsid w:val="00D02886"/>
    <w:rsid w:val="00D30425"/>
    <w:rsid w:val="00D421E3"/>
    <w:rsid w:val="00D44613"/>
    <w:rsid w:val="00D50C2A"/>
    <w:rsid w:val="00D84F80"/>
    <w:rsid w:val="00D935D1"/>
    <w:rsid w:val="00D95064"/>
    <w:rsid w:val="00DA1F89"/>
    <w:rsid w:val="00DA3AE0"/>
    <w:rsid w:val="00DD3C57"/>
    <w:rsid w:val="00DD6E77"/>
    <w:rsid w:val="00DD77FA"/>
    <w:rsid w:val="00DF5D74"/>
    <w:rsid w:val="00E04B87"/>
    <w:rsid w:val="00E21EF4"/>
    <w:rsid w:val="00E42A8C"/>
    <w:rsid w:val="00E4770A"/>
    <w:rsid w:val="00E47EC4"/>
    <w:rsid w:val="00E61A46"/>
    <w:rsid w:val="00E967A8"/>
    <w:rsid w:val="00EB2276"/>
    <w:rsid w:val="00EC4799"/>
    <w:rsid w:val="00EC65BA"/>
    <w:rsid w:val="00EE0F75"/>
    <w:rsid w:val="00EF211B"/>
    <w:rsid w:val="00EF7CAC"/>
    <w:rsid w:val="00F06B8A"/>
    <w:rsid w:val="00F45F51"/>
    <w:rsid w:val="00FA1123"/>
    <w:rsid w:val="00FA431E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1DDF09D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3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hedgeshotel.co.uk" TargetMode="External"/><Relationship Id="rId18" Type="http://schemas.openxmlformats.org/officeDocument/2006/relationships/hyperlink" Target="mailto:admin@drenagh.com" TargetMode="External"/><Relationship Id="rId26" Type="http://schemas.openxmlformats.org/officeDocument/2006/relationships/hyperlink" Target="https://arcadia-portrush.com" TargetMode="External"/><Relationship Id="rId21" Type="http://schemas.openxmlformats.org/officeDocument/2006/relationships/hyperlink" Target="mailto:reception@bushtownhotel.co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stephanie.mclaughlin@causewaycoastandglens.gov.uk" TargetMode="External"/><Relationship Id="rId17" Type="http://schemas.openxmlformats.org/officeDocument/2006/relationships/hyperlink" Target="mailto:info@drummondhotel.com" TargetMode="External"/><Relationship Id="rId25" Type="http://schemas.openxmlformats.org/officeDocument/2006/relationships/hyperlink" Target="mailto:r.sturgeon@ulster.ac.uk" TargetMode="External"/><Relationship Id="rId33" Type="http://schemas.openxmlformats.org/officeDocument/2006/relationships/hyperlink" Target="mailto:gwyneth.kerr@causewaycoastandglens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servations@RoeParkResort.com" TargetMode="External"/><Relationship Id="rId20" Type="http://schemas.openxmlformats.org/officeDocument/2006/relationships/hyperlink" Target="mailto:townhallbookings@causewaycoastandglens.gov.uk" TargetMode="External"/><Relationship Id="rId29" Type="http://schemas.openxmlformats.org/officeDocument/2006/relationships/hyperlink" Target="mailto:gwyneth.kerr@causewaycoastandglen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araghlodge.co.uk" TargetMode="External"/><Relationship Id="rId24" Type="http://schemas.openxmlformats.org/officeDocument/2006/relationships/hyperlink" Target="mailto:downhilldemesne@nationaltrust.org.uk" TargetMode="External"/><Relationship Id="rId32" Type="http://schemas.openxmlformats.org/officeDocument/2006/relationships/hyperlink" Target="mailto:limavady.registrar@causewaycoastandglens.gov.u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llymoney.registrar@causewaycoastandglens.gov.uk" TargetMode="External"/><Relationship Id="rId23" Type="http://schemas.openxmlformats.org/officeDocument/2006/relationships/hyperlink" Target="mailto:info@manorhousekilrea.com" TargetMode="External"/><Relationship Id="rId28" Type="http://schemas.openxmlformats.org/officeDocument/2006/relationships/hyperlink" Target="mailto:frontoffice@portrushatlantic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reception@manorhouserathlin.com" TargetMode="External"/><Relationship Id="rId19" Type="http://schemas.openxmlformats.org/officeDocument/2006/relationships/hyperlink" Target="mailto:limavady.registrar@causewaycoastandglens.gov.uk" TargetMode="External"/><Relationship Id="rId31" Type="http://schemas.openxmlformats.org/officeDocument/2006/relationships/hyperlink" Target="mailto:ballymoney.registrar@causewaycoastandglens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shendunbpt.org" TargetMode="External"/><Relationship Id="rId14" Type="http://schemas.openxmlformats.org/officeDocument/2006/relationships/hyperlink" Target="mailto:info@lissanourecastle.com" TargetMode="External"/><Relationship Id="rId22" Type="http://schemas.openxmlformats.org/officeDocument/2006/relationships/hyperlink" Target="mailto:info@thelodgehotel.com" TargetMode="External"/><Relationship Id="rId27" Type="http://schemas.openxmlformats.org/officeDocument/2006/relationships/hyperlink" Target="mailto:bill@browntroutinn.com" TargetMode="External"/><Relationship Id="rId30" Type="http://schemas.openxmlformats.org/officeDocument/2006/relationships/hyperlink" Target="mailto:stephanie.mclaughlin@causewaycoastandglens.gov.uk" TargetMode="External"/><Relationship Id="rId35" Type="http://schemas.openxmlformats.org/officeDocument/2006/relationships/footer" Target="footer1.xml"/><Relationship Id="rId8" Type="http://schemas.openxmlformats.org/officeDocument/2006/relationships/hyperlink" Target="mailto:tina@kilmorecountryhouse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1D9F-8AE8-4414-A609-498D7698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4-06-10T13:33:00Z</dcterms:created>
  <dcterms:modified xsi:type="dcterms:W3CDTF">2024-06-10T13:33:00Z</dcterms:modified>
</cp:coreProperties>
</file>